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86" w:rsidRPr="00F41025" w:rsidRDefault="00001586" w:rsidP="00F41025">
      <w:pPr>
        <w:ind w:left="6237" w:firstLine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41025">
        <w:rPr>
          <w:rFonts w:ascii="Times New Roman" w:hAnsi="Times New Roman" w:cs="Times New Roman"/>
          <w:b/>
          <w:sz w:val="18"/>
          <w:szCs w:val="18"/>
        </w:rPr>
        <w:t>.</w:t>
      </w:r>
    </w:p>
    <w:p w:rsidR="00001586" w:rsidRPr="00F41025" w:rsidRDefault="00001586" w:rsidP="00F41025">
      <w:pPr>
        <w:ind w:firstLine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001586" w:rsidRPr="00D86491" w:rsidRDefault="00001586" w:rsidP="0000158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91">
        <w:rPr>
          <w:rFonts w:ascii="Times New Roman" w:hAnsi="Times New Roman" w:cs="Times New Roman"/>
          <w:b/>
          <w:sz w:val="24"/>
          <w:szCs w:val="24"/>
        </w:rPr>
        <w:t xml:space="preserve">Циклограмма </w:t>
      </w:r>
      <w:r w:rsidR="008458C1">
        <w:rPr>
          <w:rFonts w:ascii="Times New Roman" w:hAnsi="Times New Roman" w:cs="Times New Roman"/>
          <w:b/>
          <w:sz w:val="24"/>
          <w:szCs w:val="24"/>
        </w:rPr>
        <w:t>непосредственной</w:t>
      </w:r>
      <w:r w:rsidRPr="00D86491">
        <w:rPr>
          <w:rFonts w:ascii="Times New Roman" w:hAnsi="Times New Roman" w:cs="Times New Roman"/>
          <w:b/>
          <w:sz w:val="24"/>
          <w:szCs w:val="24"/>
        </w:rPr>
        <w:t xml:space="preserve"> образоват</w:t>
      </w:r>
      <w:r w:rsidR="00DD3636">
        <w:rPr>
          <w:rFonts w:ascii="Times New Roman" w:hAnsi="Times New Roman" w:cs="Times New Roman"/>
          <w:b/>
          <w:sz w:val="24"/>
          <w:szCs w:val="24"/>
        </w:rPr>
        <w:t>ельной деятельности воспитателя</w:t>
      </w:r>
      <w:r w:rsidRPr="00D86491">
        <w:rPr>
          <w:rFonts w:ascii="Times New Roman" w:hAnsi="Times New Roman" w:cs="Times New Roman"/>
          <w:b/>
          <w:sz w:val="24"/>
          <w:szCs w:val="24"/>
        </w:rPr>
        <w:t xml:space="preserve"> подготовительной группы </w:t>
      </w:r>
      <w:proofErr w:type="spellStart"/>
      <w:r w:rsidRPr="00D86491">
        <w:rPr>
          <w:rFonts w:ascii="Times New Roman" w:hAnsi="Times New Roman" w:cs="Times New Roman"/>
          <w:b/>
          <w:sz w:val="24"/>
          <w:szCs w:val="24"/>
        </w:rPr>
        <w:t>Соляковой</w:t>
      </w:r>
      <w:proofErr w:type="spellEnd"/>
      <w:r w:rsidR="00DD3636">
        <w:rPr>
          <w:rFonts w:ascii="Times New Roman" w:hAnsi="Times New Roman" w:cs="Times New Roman"/>
          <w:b/>
          <w:sz w:val="24"/>
          <w:szCs w:val="24"/>
        </w:rPr>
        <w:t xml:space="preserve"> Г.Н.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3168"/>
        <w:gridCol w:w="3168"/>
      </w:tblGrid>
      <w:tr w:rsidR="00001586" w:rsidTr="00001586">
        <w:tc>
          <w:tcPr>
            <w:tcW w:w="2957" w:type="dxa"/>
          </w:tcPr>
          <w:p w:rsidR="00001586" w:rsidRDefault="00001586" w:rsidP="00001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001586" w:rsidRDefault="00001586" w:rsidP="00001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001586" w:rsidRDefault="00001586" w:rsidP="00001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957" w:type="dxa"/>
          </w:tcPr>
          <w:p w:rsidR="00001586" w:rsidRDefault="00001586" w:rsidP="00001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001586" w:rsidRDefault="00001586" w:rsidP="0000158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001586" w:rsidRPr="00001586" w:rsidTr="00001586">
        <w:tc>
          <w:tcPr>
            <w:tcW w:w="2957" w:type="dxa"/>
          </w:tcPr>
          <w:p w:rsidR="00001586" w:rsidRPr="00D86491" w:rsidRDefault="007878A5" w:rsidP="007878A5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7.00 – 8.00</w:t>
            </w:r>
          </w:p>
          <w:p w:rsidR="007878A5" w:rsidRDefault="00287634" w:rsidP="007878A5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D3110">
              <w:rPr>
                <w:rFonts w:ascii="Times New Roman" w:hAnsi="Times New Roman" w:cs="Times New Roman"/>
                <w:sz w:val="20"/>
                <w:szCs w:val="20"/>
              </w:rPr>
              <w:t>рием, осмотр де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улка, беседа, игры.</w:t>
            </w:r>
          </w:p>
          <w:p w:rsidR="007878A5" w:rsidRPr="00D86491" w:rsidRDefault="00CD3110" w:rsidP="007878A5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878A5"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00 – 8.20</w:t>
            </w:r>
          </w:p>
          <w:p w:rsidR="007878A5" w:rsidRDefault="007878A5" w:rsidP="007878A5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детей. </w:t>
            </w:r>
            <w:r w:rsidR="00CD311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урство, подготовка к завтраку.</w:t>
            </w:r>
          </w:p>
          <w:p w:rsidR="007878A5" w:rsidRPr="00D86491" w:rsidRDefault="00CD3110" w:rsidP="007878A5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20 – 8.30</w:t>
            </w:r>
          </w:p>
          <w:p w:rsidR="007878A5" w:rsidRDefault="00CD3110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CD3110" w:rsidRPr="00D86491" w:rsidRDefault="00CD3110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  <w:p w:rsidR="00CD3110" w:rsidRDefault="00CD3110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</w:p>
          <w:p w:rsidR="00CD3110" w:rsidRPr="00D86491" w:rsidRDefault="00CD3110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  <w:p w:rsidR="00CD3110" w:rsidRDefault="00CD3110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Выполнение поручений.</w:t>
            </w:r>
          </w:p>
          <w:p w:rsidR="00CE0BFC" w:rsidRPr="00D86491" w:rsidRDefault="00CE0BFC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9.00 – 9.30 -10.10</w:t>
            </w:r>
          </w:p>
          <w:p w:rsidR="00CE0BFC" w:rsidRDefault="00CE0BFC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Психолог</w:t>
            </w:r>
          </w:p>
          <w:p w:rsidR="00CE0BFC" w:rsidRDefault="00CE0BFC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.</w:t>
            </w:r>
          </w:p>
          <w:p w:rsidR="00CE0BFC" w:rsidRPr="00D86491" w:rsidRDefault="00CE0BFC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-10.25 </w:t>
            </w:r>
          </w:p>
          <w:p w:rsidR="00CE0BFC" w:rsidRDefault="00CE0BFC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  <w:p w:rsidR="00CE0BFC" w:rsidRPr="00D86491" w:rsidRDefault="00CE0BFC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0.35 – 11.05</w:t>
            </w:r>
          </w:p>
          <w:p w:rsidR="00CE0BFC" w:rsidRDefault="00CE0BFC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C7D9D" w:rsidRPr="00D86491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1.05 – 11.15</w:t>
            </w:r>
          </w:p>
          <w:p w:rsidR="00AC7D9D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DA4BE6" w:rsidRPr="00D86491" w:rsidRDefault="00AC7D9D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1.15 – 12.25</w:t>
            </w:r>
          </w:p>
          <w:p w:rsidR="00AC7D9D" w:rsidRPr="00035E42" w:rsidRDefault="00AC7D9D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035E42" w:rsidRPr="0003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(игры, наблюдения, труд)</w:t>
            </w:r>
          </w:p>
          <w:p w:rsidR="00035E42" w:rsidRDefault="00035E42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BFC" w:rsidRPr="00D86491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2.25 -12.35</w:t>
            </w:r>
          </w:p>
          <w:p w:rsidR="00AC7D9D" w:rsidRDefault="00AC7D9D" w:rsidP="00AC7D9D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</w:t>
            </w:r>
            <w:r w:rsidRPr="00AC7D9D">
              <w:rPr>
                <w:rFonts w:ascii="Times New Roman" w:hAnsi="Times New Roman" w:cs="Times New Roman"/>
                <w:sz w:val="20"/>
                <w:szCs w:val="20"/>
              </w:rPr>
              <w:t>ение с прогул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D9D" w:rsidRPr="00AC7D9D" w:rsidRDefault="00AC7D9D" w:rsidP="00AC7D9D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 - гигиенические процедуры.</w:t>
            </w:r>
          </w:p>
          <w:p w:rsidR="001374F8" w:rsidRDefault="001374F8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D9D" w:rsidRPr="00F41025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2.35-13.10</w:t>
            </w:r>
          </w:p>
          <w:p w:rsidR="00AC7D9D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AC7D9D" w:rsidRPr="00F41025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3.10-15.00</w:t>
            </w:r>
          </w:p>
          <w:p w:rsidR="00AC7D9D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</w:t>
            </w:r>
            <w:r w:rsidR="00AC7D9D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  <w:p w:rsidR="00D15607" w:rsidRDefault="00D15607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F41025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5.00 – 15.10</w:t>
            </w:r>
          </w:p>
          <w:p w:rsidR="00AC7D9D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C83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, закаливающи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07" w:rsidRDefault="00D15607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F41025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5.10 – 15.30</w:t>
            </w:r>
          </w:p>
          <w:p w:rsidR="000A0C83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.</w:t>
            </w:r>
          </w:p>
          <w:p w:rsidR="00D15607" w:rsidRDefault="00D15607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F41025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5.30 – 16.00</w:t>
            </w:r>
          </w:p>
          <w:p w:rsidR="000A0C83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 (фронтал</w:t>
            </w:r>
            <w:r w:rsidR="00583ED0">
              <w:rPr>
                <w:rFonts w:ascii="Times New Roman" w:hAnsi="Times New Roman" w:cs="Times New Roman"/>
                <w:sz w:val="20"/>
                <w:szCs w:val="20"/>
              </w:rPr>
              <w:t>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34D5F" w:rsidRPr="00534D5F" w:rsidRDefault="00534D5F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C83" w:rsidRPr="00F41025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6.00 -17.00</w:t>
            </w:r>
          </w:p>
          <w:p w:rsidR="00534D5F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</w:t>
            </w:r>
          </w:p>
          <w:p w:rsidR="00534D5F" w:rsidRDefault="00534D5F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6491" w:rsidRDefault="00534D5F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491" w:rsidRPr="00534D5F" w:rsidRDefault="00D86491" w:rsidP="00D86491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D5F">
              <w:rPr>
                <w:rFonts w:ascii="Times New Roman" w:hAnsi="Times New Roman" w:cs="Times New Roman"/>
                <w:b/>
                <w:sz w:val="24"/>
                <w:szCs w:val="24"/>
              </w:rPr>
              <w:t>17.00 – 19.00</w:t>
            </w:r>
          </w:p>
          <w:p w:rsidR="00D86491" w:rsidRDefault="00D86491" w:rsidP="00D86491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прогулка (игры детей, беседы с родителями).</w:t>
            </w:r>
          </w:p>
          <w:p w:rsidR="00D86491" w:rsidRDefault="00D86491" w:rsidP="00D86491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.</w:t>
            </w:r>
          </w:p>
          <w:p w:rsidR="000A0C83" w:rsidRPr="000A0C83" w:rsidRDefault="000A0C83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57" w:type="dxa"/>
          </w:tcPr>
          <w:p w:rsidR="00001586" w:rsidRPr="00D86491" w:rsidRDefault="007878A5" w:rsidP="007878A5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0 – 8.00</w:t>
            </w:r>
          </w:p>
          <w:p w:rsidR="00287634" w:rsidRDefault="00287634" w:rsidP="00287634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осмотр детей. Прогулка, беседа, игры.</w:t>
            </w:r>
          </w:p>
          <w:p w:rsidR="00CE0BFC" w:rsidRPr="00D86491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00 – 8.20</w:t>
            </w:r>
          </w:p>
          <w:p w:rsidR="00CE0BFC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. Дежурство, подготовка к завтраку.</w:t>
            </w:r>
          </w:p>
          <w:p w:rsidR="00CE0BFC" w:rsidRPr="00D86491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20 – 8.30</w:t>
            </w:r>
          </w:p>
          <w:p w:rsidR="00CE0BFC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CE0BFC" w:rsidRPr="00D86491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  <w:p w:rsidR="00CE0BFC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</w:p>
          <w:p w:rsidR="00CE0BFC" w:rsidRPr="00D86491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  <w:p w:rsidR="00CE0BFC" w:rsidRDefault="00CE0BFC" w:rsidP="00CE0BFC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Выполнение поручений.</w:t>
            </w:r>
          </w:p>
          <w:p w:rsidR="00DA4BE6" w:rsidRPr="00D86491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9.00 – 9.30 -10.10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ЭМП/ Логопед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.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-10.25 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5 – </w:t>
            </w:r>
            <w:r w:rsidR="00035E42">
              <w:rPr>
                <w:rFonts w:ascii="Times New Roman" w:hAnsi="Times New Roman" w:cs="Times New Roman"/>
                <w:b/>
                <w:sz w:val="24"/>
                <w:szCs w:val="24"/>
              </w:rPr>
              <w:t>10.55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C7D9D" w:rsidRPr="00D86491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035E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5</w:t>
            </w:r>
          </w:p>
          <w:p w:rsidR="00AC7D9D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0A0C83" w:rsidRPr="00D86491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1.15 – 12.25</w:t>
            </w:r>
          </w:p>
          <w:p w:rsidR="00D15607" w:rsidRPr="00035E42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035E42" w:rsidRPr="0003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(игры, наблюдения, труд)</w:t>
            </w:r>
          </w:p>
          <w:p w:rsidR="00035E42" w:rsidRDefault="00035E42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86491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2.25 -12.35</w:t>
            </w:r>
          </w:p>
          <w:p w:rsidR="000A0C83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</w:t>
            </w:r>
            <w:r w:rsidRPr="00AC7D9D">
              <w:rPr>
                <w:rFonts w:ascii="Times New Roman" w:hAnsi="Times New Roman" w:cs="Times New Roman"/>
                <w:sz w:val="20"/>
                <w:szCs w:val="20"/>
              </w:rPr>
              <w:t>ение с прогул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C83" w:rsidRPr="00AC7D9D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 - гигиенические процедуры.</w:t>
            </w:r>
          </w:p>
          <w:p w:rsidR="001374F8" w:rsidRDefault="001374F8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2.35-13.1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3.10-15.0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  <w:p w:rsidR="00D15607" w:rsidRDefault="00D15607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00 – 15.1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C83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, закаливающие</w:t>
            </w:r>
            <w:r w:rsidR="001374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C83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07" w:rsidRDefault="00D15607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F41025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5.10 – 15.40</w:t>
            </w:r>
          </w:p>
          <w:p w:rsidR="00AC7D9D" w:rsidRDefault="000A0C83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.</w:t>
            </w:r>
          </w:p>
          <w:p w:rsidR="00D15607" w:rsidRDefault="00D15607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F41025" w:rsidRDefault="000A0C83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5.40 – 16.00</w:t>
            </w:r>
          </w:p>
          <w:p w:rsidR="000A0C83" w:rsidRDefault="000A0C83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  <w:p w:rsidR="00F41025" w:rsidRDefault="00F41025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C83" w:rsidRPr="00F41025" w:rsidRDefault="000A0C83" w:rsidP="00CD3110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6.00 – 17.0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 (по заданию логопеда)</w:t>
            </w:r>
          </w:p>
          <w:p w:rsidR="00F41025" w:rsidRDefault="00F41025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91" w:rsidRPr="00F41025" w:rsidRDefault="00D86491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7.00 – 19.00</w:t>
            </w:r>
          </w:p>
          <w:p w:rsidR="00D86491" w:rsidRDefault="00D86491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прогулка (игры детей, беседы с родителями).</w:t>
            </w:r>
          </w:p>
          <w:p w:rsidR="00D86491" w:rsidRDefault="00D86491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.</w:t>
            </w:r>
          </w:p>
          <w:p w:rsidR="00D86491" w:rsidRPr="00001586" w:rsidRDefault="00D86491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0 – 8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осмотр детей. Прогулка, беседа, игры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00 – 8.2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. Дежурство, подготовка к завтраку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20 – 8.3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Выполнение поручений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9.00 – 9.30 -10.10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/ Логопед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.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-10.25 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>10.25 – 10.55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AC7D9D" w:rsidRPr="00D86491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035E4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– 11.15</w:t>
            </w:r>
          </w:p>
          <w:p w:rsidR="00AC7D9D" w:rsidRDefault="00AC7D9D" w:rsidP="00AC7D9D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0A0C83" w:rsidRPr="00D86491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1.15 – 12.25</w:t>
            </w:r>
          </w:p>
          <w:p w:rsidR="00D15607" w:rsidRPr="00035E42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  <w:r w:rsidR="00035E42" w:rsidRPr="0003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(игры, наблюдения, труд)</w:t>
            </w:r>
          </w:p>
          <w:p w:rsidR="00035E42" w:rsidRDefault="00035E42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86491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2.25 -12.35</w:t>
            </w:r>
          </w:p>
          <w:p w:rsidR="000A0C83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</w:t>
            </w:r>
            <w:r w:rsidRPr="00AC7D9D">
              <w:rPr>
                <w:rFonts w:ascii="Times New Roman" w:hAnsi="Times New Roman" w:cs="Times New Roman"/>
                <w:sz w:val="20"/>
                <w:szCs w:val="20"/>
              </w:rPr>
              <w:t>ение с прогул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C83" w:rsidRPr="00AC7D9D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 - гигиенические процедуры.</w:t>
            </w:r>
          </w:p>
          <w:p w:rsidR="001374F8" w:rsidRDefault="001374F8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2.35-13.1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3.10-15.0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  <w:p w:rsidR="00D15607" w:rsidRDefault="00D15607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00 – 15.1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C83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, закаливающи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07" w:rsidRDefault="00D15607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10 – 15.40</w:t>
            </w:r>
          </w:p>
          <w:p w:rsidR="00AC7D9D" w:rsidRDefault="000A0C83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ая литература.</w:t>
            </w:r>
          </w:p>
          <w:p w:rsidR="00D15607" w:rsidRDefault="00D15607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40 – 16.0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  <w:p w:rsidR="00D15607" w:rsidRPr="00534D5F" w:rsidRDefault="00D15607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6.00 – 17.00</w:t>
            </w:r>
          </w:p>
          <w:p w:rsidR="007878A5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 (по заданию логопеда)</w:t>
            </w:r>
          </w:p>
          <w:p w:rsidR="00D15607" w:rsidRDefault="00D15607" w:rsidP="00D86491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491" w:rsidRPr="00D15607" w:rsidRDefault="00D86491" w:rsidP="00D86491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7.00 – 19.00</w:t>
            </w:r>
          </w:p>
          <w:p w:rsidR="00D86491" w:rsidRDefault="00D86491" w:rsidP="00D86491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прогулка (игры детей, беседы с родителями).</w:t>
            </w:r>
          </w:p>
          <w:p w:rsidR="00D86491" w:rsidRDefault="00D86491" w:rsidP="00D86491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.</w:t>
            </w:r>
          </w:p>
          <w:p w:rsidR="00D86491" w:rsidRPr="00001586" w:rsidRDefault="00D86491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0 – 8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осмотр детей. Прогулка, беседа, игры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00 – 8.2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. Дежурство, подготовка к завтраку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20 – 8.3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Выполнение поручений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9.00 – 9.30 -10.10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ЭМП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Логопед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.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-10.25 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>10.25 – 10.40</w:t>
            </w:r>
          </w:p>
          <w:p w:rsidR="00DA4BE6" w:rsidRDefault="00943FCF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.</w:t>
            </w:r>
          </w:p>
          <w:p w:rsidR="00943FCF" w:rsidRPr="00D86491" w:rsidRDefault="00943FCF" w:rsidP="00943FCF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</w:t>
            </w:r>
          </w:p>
          <w:p w:rsidR="00943FCF" w:rsidRDefault="00943FCF" w:rsidP="00943FCF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43FCF" w:rsidRPr="00D86491" w:rsidRDefault="00943FCF" w:rsidP="00943FCF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</w:t>
            </w:r>
          </w:p>
          <w:p w:rsidR="00D15607" w:rsidRPr="0020306F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06F">
              <w:rPr>
                <w:rFonts w:ascii="Times New Roman" w:hAnsi="Times New Roman" w:cs="Times New Roman"/>
                <w:sz w:val="20"/>
                <w:szCs w:val="20"/>
              </w:rPr>
              <w:t>Прогулк</w:t>
            </w:r>
            <w:proofErr w:type="gramStart"/>
            <w:r w:rsidRPr="002030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43FCF" w:rsidRPr="002030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943FCF" w:rsidRPr="002030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0306F" w:rsidRPr="0020306F">
              <w:rPr>
                <w:rFonts w:ascii="Times New Roman" w:hAnsi="Times New Roman" w:cs="Times New Roman"/>
                <w:sz w:val="20"/>
                <w:szCs w:val="20"/>
              </w:rPr>
              <w:t>гры,наблюдения,</w:t>
            </w:r>
            <w:r w:rsidRPr="0020306F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proofErr w:type="spellEnd"/>
            <w:r w:rsidRPr="002030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306F" w:rsidRPr="00203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306F" w:rsidRPr="00035E42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83" w:rsidRPr="00D86491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43F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5 -12.</w:t>
            </w:r>
            <w:r w:rsidR="00943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A0C83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</w:t>
            </w:r>
            <w:r w:rsidRPr="00AC7D9D">
              <w:rPr>
                <w:rFonts w:ascii="Times New Roman" w:hAnsi="Times New Roman" w:cs="Times New Roman"/>
                <w:sz w:val="20"/>
                <w:szCs w:val="20"/>
              </w:rPr>
              <w:t>ение с прогул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C83" w:rsidRPr="00AC7D9D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 - гигиенические процедуры.</w:t>
            </w:r>
          </w:p>
          <w:p w:rsidR="001374F8" w:rsidRDefault="001374F8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0C83" w:rsidRPr="00D15607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43FCF">
              <w:rPr>
                <w:rFonts w:ascii="Times New Roman" w:hAnsi="Times New Roman" w:cs="Times New Roman"/>
                <w:b/>
                <w:sz w:val="24"/>
                <w:szCs w:val="24"/>
              </w:rPr>
              <w:t>25-13.0</w:t>
            </w: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D15607" w:rsidRPr="00D15607" w:rsidRDefault="00860BC4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D15607"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0-15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00 – 15.1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C83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, закаливающи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306F" w:rsidRPr="001374F8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F41025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025">
              <w:rPr>
                <w:rFonts w:ascii="Times New Roman" w:hAnsi="Times New Roman" w:cs="Times New Roman"/>
                <w:b/>
                <w:sz w:val="24"/>
                <w:szCs w:val="24"/>
              </w:rPr>
              <w:t>15.10 – 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– 16.00</w:t>
            </w:r>
          </w:p>
          <w:p w:rsidR="000A0C83" w:rsidRDefault="00D86491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сейн (по подгруппам)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40 – 16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6.00 – 17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 (по заданию логопеда)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7.00 – 19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прогулка (игры детей, беседы с родителями).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.</w:t>
            </w:r>
          </w:p>
          <w:p w:rsidR="00D86491" w:rsidRPr="000A0C83" w:rsidRDefault="00D86491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0 – 8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, осмотр детей. Прогулка, беседа, игры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00 – 8.2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. Дежурство, подготовка к завтраку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20 – 8.3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30 – 8.5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8.50 – 9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Выполнение поручений.</w:t>
            </w:r>
          </w:p>
          <w:p w:rsidR="00D15607" w:rsidRPr="00D86491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9.00 – 9.30 -10.10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/ Логопед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подгруппам).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-10.25 </w:t>
            </w:r>
          </w:p>
          <w:p w:rsidR="00DA4BE6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  <w:p w:rsidR="00DA4BE6" w:rsidRPr="00287634" w:rsidRDefault="00DA4BE6" w:rsidP="00DA4BE6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634">
              <w:rPr>
                <w:rFonts w:ascii="Times New Roman" w:hAnsi="Times New Roman" w:cs="Times New Roman"/>
                <w:b/>
                <w:sz w:val="24"/>
                <w:szCs w:val="24"/>
              </w:rPr>
              <w:t>10.25 – 10.40</w:t>
            </w:r>
          </w:p>
          <w:p w:rsidR="00DA4BE6" w:rsidRDefault="00943FCF" w:rsidP="00CD3110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деятельность детей. Индивидуальная работа. </w:t>
            </w:r>
          </w:p>
          <w:p w:rsidR="00943FCF" w:rsidRPr="00D86491" w:rsidRDefault="00943FCF" w:rsidP="00943FCF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</w:t>
            </w:r>
          </w:p>
          <w:p w:rsidR="00943FCF" w:rsidRDefault="00943FCF" w:rsidP="00943FCF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0A0C83" w:rsidRPr="00D86491" w:rsidRDefault="00035E42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20306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2.</w:t>
            </w:r>
            <w:r w:rsidR="00943FC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Прогулк</w:t>
            </w:r>
            <w:proofErr w:type="gramStart"/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игры,</w:t>
            </w:r>
            <w:r w:rsidR="0020306F">
              <w:rPr>
                <w:rFonts w:ascii="Times New Roman" w:hAnsi="Times New Roman" w:cs="Times New Roman"/>
                <w:sz w:val="20"/>
                <w:szCs w:val="20"/>
              </w:rPr>
              <w:t>наблюдения,</w:t>
            </w:r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труд</w:t>
            </w:r>
            <w:proofErr w:type="spellEnd"/>
            <w:r w:rsidRPr="00035E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03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306F" w:rsidRPr="00035E42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0C83" w:rsidRPr="00D86491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43F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5 -12.</w:t>
            </w:r>
            <w:r w:rsidR="00943F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64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A0C83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щ</w:t>
            </w:r>
            <w:r w:rsidRPr="00AC7D9D">
              <w:rPr>
                <w:rFonts w:ascii="Times New Roman" w:hAnsi="Times New Roman" w:cs="Times New Roman"/>
                <w:sz w:val="20"/>
                <w:szCs w:val="20"/>
              </w:rPr>
              <w:t>ение с прогулк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C83" w:rsidRPr="00AC7D9D" w:rsidRDefault="000A0C83" w:rsidP="000A0C83">
            <w:pPr>
              <w:spacing w:before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 - гигиенические процедуры.</w:t>
            </w:r>
          </w:p>
          <w:p w:rsidR="001374F8" w:rsidRDefault="001374F8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943FCF">
              <w:rPr>
                <w:rFonts w:ascii="Times New Roman" w:hAnsi="Times New Roman" w:cs="Times New Roman"/>
                <w:b/>
                <w:sz w:val="24"/>
                <w:szCs w:val="24"/>
              </w:rPr>
              <w:t>25-13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D15607" w:rsidRPr="00D15607" w:rsidRDefault="00860BC4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</w:t>
            </w:r>
            <w:r w:rsidR="00D15607"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0-15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00 – 15.1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C83">
              <w:rPr>
                <w:rFonts w:ascii="Times New Roman" w:hAnsi="Times New Roman" w:cs="Times New Roman"/>
                <w:sz w:val="20"/>
                <w:szCs w:val="20"/>
              </w:rPr>
              <w:t>Гимнастика после сна, закаливающи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07" w:rsidRPr="001374F8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10 – 15.40</w:t>
            </w:r>
          </w:p>
          <w:p w:rsidR="000A0C83" w:rsidRDefault="000A0C83" w:rsidP="000A0C83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.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5.40 – 16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дник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6.00 – 17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. Индивидуальная работа (по заданию логопеда)</w:t>
            </w:r>
          </w:p>
          <w:p w:rsidR="0020306F" w:rsidRDefault="0020306F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5607" w:rsidRP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607">
              <w:rPr>
                <w:rFonts w:ascii="Times New Roman" w:hAnsi="Times New Roman" w:cs="Times New Roman"/>
                <w:b/>
                <w:sz w:val="24"/>
                <w:szCs w:val="24"/>
              </w:rPr>
              <w:t>17.00 – 19.00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черняя прогулка (игры детей, беседы с родителями).</w:t>
            </w:r>
          </w:p>
          <w:p w:rsidR="00D15607" w:rsidRDefault="00D15607" w:rsidP="00D15607">
            <w:pPr>
              <w:spacing w:before="80" w:after="8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од детей домой.</w:t>
            </w:r>
          </w:p>
          <w:p w:rsidR="00D86491" w:rsidRPr="00001586" w:rsidRDefault="00D86491" w:rsidP="00D86491">
            <w:pPr>
              <w:spacing w:before="80" w:after="8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586" w:rsidRDefault="00001586" w:rsidP="00D8649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001586" w:rsidSect="00F410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compat/>
  <w:rsids>
    <w:rsidRoot w:val="00001586"/>
    <w:rsid w:val="00001586"/>
    <w:rsid w:val="00035E42"/>
    <w:rsid w:val="000A0C83"/>
    <w:rsid w:val="001374F8"/>
    <w:rsid w:val="001D5A59"/>
    <w:rsid w:val="001F37C9"/>
    <w:rsid w:val="0020306F"/>
    <w:rsid w:val="00287634"/>
    <w:rsid w:val="004A0415"/>
    <w:rsid w:val="00526DD6"/>
    <w:rsid w:val="00534D5F"/>
    <w:rsid w:val="00583ED0"/>
    <w:rsid w:val="00665699"/>
    <w:rsid w:val="007024C0"/>
    <w:rsid w:val="007878A5"/>
    <w:rsid w:val="008458C1"/>
    <w:rsid w:val="00860BC4"/>
    <w:rsid w:val="00943FCF"/>
    <w:rsid w:val="00944B9A"/>
    <w:rsid w:val="00A87E56"/>
    <w:rsid w:val="00AC7D9D"/>
    <w:rsid w:val="00B2712A"/>
    <w:rsid w:val="00B77B58"/>
    <w:rsid w:val="00CD2192"/>
    <w:rsid w:val="00CD3110"/>
    <w:rsid w:val="00CE0BFC"/>
    <w:rsid w:val="00D15607"/>
    <w:rsid w:val="00D50DD1"/>
    <w:rsid w:val="00D86491"/>
    <w:rsid w:val="00DA4BE6"/>
    <w:rsid w:val="00DD3636"/>
    <w:rsid w:val="00E67E4D"/>
    <w:rsid w:val="00F4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0B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EE818-A400-4BD8-8BD7-F1EA7AA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cp:lastPrinted>2013-11-21T05:46:00Z</cp:lastPrinted>
  <dcterms:created xsi:type="dcterms:W3CDTF">2013-11-20T13:52:00Z</dcterms:created>
  <dcterms:modified xsi:type="dcterms:W3CDTF">2014-07-29T04:47:00Z</dcterms:modified>
</cp:coreProperties>
</file>